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7EF4D1A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606F3B" w:rsidRPr="00C032B2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p</w:t>
            </w:r>
            <w:r w:rsidR="00C032B2" w:rsidRPr="00C032B2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ro rata p</w:t>
            </w:r>
            <w:r w:rsidR="00606F3B" w:rsidRPr="00C032B2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er annum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Actual £</w:t>
            </w:r>
            <w:r w:rsidR="00F03A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885E0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,743</w:t>
            </w:r>
            <w:r w:rsidR="00F03A5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£2</w:t>
            </w:r>
            <w:r w:rsidR="0035372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733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027F5D9" w:rsidR="0044167D" w:rsidRPr="005072B3" w:rsidRDefault="00885E0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53F71B62" w:rsidR="00F40164" w:rsidRDefault="0044167D" w:rsidP="00A670C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7197DC1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734B8F">
        <w:rPr>
          <w:rFonts w:ascii="Gill Sans MT" w:hAnsi="Gill Sans MT" w:cs="Tahoma"/>
          <w:sz w:val="22"/>
          <w:szCs w:val="22"/>
        </w:rPr>
        <w:t>September 2025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8F8B" w14:textId="77777777" w:rsidR="0071275C" w:rsidRDefault="0071275C">
      <w:r>
        <w:separator/>
      </w:r>
    </w:p>
  </w:endnote>
  <w:endnote w:type="continuationSeparator" w:id="0">
    <w:p w14:paraId="1594796B" w14:textId="77777777" w:rsidR="0071275C" w:rsidRDefault="0071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13FC" w14:textId="77777777" w:rsidR="0071275C" w:rsidRDefault="0071275C">
      <w:r>
        <w:separator/>
      </w:r>
    </w:p>
  </w:footnote>
  <w:footnote w:type="continuationSeparator" w:id="0">
    <w:p w14:paraId="5707809F" w14:textId="77777777" w:rsidR="0071275C" w:rsidRDefault="0071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16B3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372F"/>
    <w:rsid w:val="00354153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44839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1275C"/>
    <w:rsid w:val="00713C3E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4B8F"/>
    <w:rsid w:val="00737DBE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00BE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85E0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670C7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32B2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1ED"/>
    <w:rsid w:val="00EF3623"/>
    <w:rsid w:val="00EF6944"/>
    <w:rsid w:val="00EF79D2"/>
    <w:rsid w:val="00F03A56"/>
    <w:rsid w:val="00F03F7A"/>
    <w:rsid w:val="00F11041"/>
    <w:rsid w:val="00F207E2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09BC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06ADAA78-D57E-462F-BC83-A489BD9A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2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23-08-15T12:29:00Z</cp:lastPrinted>
  <dcterms:created xsi:type="dcterms:W3CDTF">2025-09-03T08:09:00Z</dcterms:created>
  <dcterms:modified xsi:type="dcterms:W3CDTF">2025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14T09:13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f4847cd8-1e04-406f-8bbb-f12a5fc71da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